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56"/>
        <w:gridCol w:w="870"/>
        <w:gridCol w:w="867"/>
        <w:gridCol w:w="18"/>
        <w:gridCol w:w="17"/>
        <w:gridCol w:w="35"/>
        <w:gridCol w:w="17"/>
        <w:gridCol w:w="18"/>
        <w:gridCol w:w="17"/>
        <w:gridCol w:w="17"/>
        <w:gridCol w:w="18"/>
        <w:gridCol w:w="17"/>
        <w:gridCol w:w="35"/>
        <w:gridCol w:w="17"/>
        <w:gridCol w:w="17"/>
        <w:gridCol w:w="1158"/>
        <w:gridCol w:w="2410"/>
        <w:gridCol w:w="5811"/>
        <w:gridCol w:w="2771"/>
      </w:tblGrid>
      <w:tr w:rsidR="00EE3DED" w:rsidRPr="00EE3DED" w:rsidTr="00C000EB">
        <w:trPr>
          <w:trHeight w:val="1402"/>
        </w:trPr>
        <w:tc>
          <w:tcPr>
            <w:tcW w:w="14786" w:type="dxa"/>
            <w:gridSpan w:val="19"/>
          </w:tcPr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ус</w:t>
            </w:r>
            <w:proofErr w:type="gramEnd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æн  программæ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æйæ, </w:t>
            </w:r>
            <w:r w:rsidR="00C000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-æм кълас,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ӕдӕппӕт 68 сах</w:t>
            </w:r>
          </w:p>
        </w:tc>
      </w:tr>
      <w:tr w:rsidR="00EE3DED" w:rsidRPr="00EE3DED" w:rsidTr="00C000EB">
        <w:trPr>
          <w:trHeight w:val="1402"/>
        </w:trPr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сахӕ</w:t>
            </w:r>
            <w:proofErr w:type="gramStart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End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ӕ</w:t>
            </w:r>
          </w:p>
        </w:tc>
        <w:tc>
          <w:tcPr>
            <w:tcW w:w="885" w:type="dxa"/>
            <w:gridSpan w:val="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нымӕц</w:t>
            </w:r>
          </w:p>
        </w:tc>
        <w:tc>
          <w:tcPr>
            <w:tcW w:w="1383" w:type="dxa"/>
            <w:gridSpan w:val="1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рочы хуыз, тип</w:t>
            </w:r>
          </w:p>
        </w:tc>
        <w:tc>
          <w:tcPr>
            <w:tcW w:w="2410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рочы темӕ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он ахуырадон </w:t>
            </w:r>
            <w:proofErr w:type="gramStart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ӕйдтытӕ</w:t>
            </w:r>
          </w:p>
        </w:tc>
        <w:tc>
          <w:tcPr>
            <w:tcW w:w="277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Фæстиуджытæ</w:t>
            </w: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EE3DED" w:rsidRPr="00EE3DED" w:rsidRDefault="00B45CA9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1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C000EB" w:rsidRDefault="00C000EB" w:rsidP="00C000EB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 xml:space="preserve">Разныхас.                  </w:t>
            </w:r>
          </w:p>
          <w:p w:rsidR="00EE3DED" w:rsidRPr="00EE3DED" w:rsidRDefault="00C000EB" w:rsidP="00B45C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gramEnd"/>
            <w:r w:rsidR="00B45CA9">
              <w:rPr>
                <w:rFonts w:ascii="Times New Roman" w:hAnsi="Times New Roman"/>
                <w:sz w:val="24"/>
                <w:szCs w:val="24"/>
              </w:rPr>
              <w:t xml:space="preserve"> литературæйы рæзты периодизац</w:t>
            </w:r>
            <w:r w:rsidRPr="00C000E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B45CA9" w:rsidRPr="00C000EB">
              <w:rPr>
                <w:rFonts w:ascii="Times New Roman" w:hAnsi="Times New Roman"/>
                <w:sz w:val="24"/>
                <w:szCs w:val="24"/>
              </w:rPr>
              <w:t xml:space="preserve">Адæмы рагисторийы цаутæ æмæ этногенез (скифтæ, </w:t>
            </w:r>
            <w:proofErr w:type="gramStart"/>
            <w:r w:rsidR="00B45CA9"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gramEnd"/>
            <w:r w:rsidR="00B45CA9" w:rsidRPr="00C000EB">
              <w:rPr>
                <w:rFonts w:ascii="Times New Roman" w:hAnsi="Times New Roman"/>
                <w:sz w:val="24"/>
                <w:szCs w:val="24"/>
              </w:rPr>
              <w:t xml:space="preserve"> сæрмæттæ, алантæ). </w:t>
            </w:r>
            <w:proofErr w:type="gramStart"/>
            <w:r w:rsidR="00B45CA9"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gramEnd"/>
            <w:r w:rsidR="00B45CA9" w:rsidRPr="00C000EB">
              <w:rPr>
                <w:rFonts w:ascii="Times New Roman" w:hAnsi="Times New Roman"/>
                <w:sz w:val="24"/>
                <w:szCs w:val="24"/>
              </w:rPr>
              <w:t xml:space="preserve"> фыссынады рагон цыртдзæвæнтæ .Фыццаг ирон лит-он уацмыс «Мах уыдыстæм фараст æфсымæры.» Фыццаг ирон скъолатæ; фыццаг ирон чиныг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 кæнын.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000EB" w:rsidRPr="00EE3DED" w:rsidTr="00C000EB">
        <w:tc>
          <w:tcPr>
            <w:tcW w:w="656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C000EB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12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C000EB" w:rsidRDefault="00C000EB" w:rsidP="00C000EB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 xml:space="preserve">Колыты Аксойы цард æмæ сфæлдыстад. Аксо-дины чингуытæ тæлмацгæнæг, фыццаг поэтикон фæлварæнты </w:t>
            </w:r>
            <w:r w:rsidRPr="00C000EB">
              <w:rPr>
                <w:rFonts w:ascii="Times New Roman" w:hAnsi="Times New Roman"/>
                <w:sz w:val="24"/>
                <w:szCs w:val="24"/>
              </w:rPr>
              <w:lastRenderedPageBreak/>
              <w:t>авто</w:t>
            </w:r>
            <w:proofErr w:type="gramStart"/>
            <w:r w:rsidRPr="00C000EB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C000EB">
              <w:rPr>
                <w:rFonts w:ascii="Times New Roman" w:hAnsi="Times New Roman"/>
                <w:sz w:val="24"/>
                <w:szCs w:val="24"/>
              </w:rPr>
              <w:t>«Мады Майрæмы кады зарæг», «Мах фыд», «Чырыстийы рухс райгасдзинад.»</w:t>
            </w:r>
          </w:p>
        </w:tc>
        <w:tc>
          <w:tcPr>
            <w:tcW w:w="581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000EB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8E">
              <w:rPr>
                <w:rFonts w:ascii="Times New Roman" w:hAnsi="Times New Roman" w:cs="Times New Roman"/>
                <w:sz w:val="24"/>
                <w:szCs w:val="24"/>
              </w:rPr>
              <w:t>Колыты Аксойы цард æмæ сфæлдыстад. Аксо-дины чингуытæ тæлмацгæнæг, фыццаг поэтикон фæлварæнты авто</w:t>
            </w:r>
            <w:proofErr w:type="gramStart"/>
            <w:r w:rsidRPr="00D6728E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D6728E">
              <w:rPr>
                <w:rFonts w:ascii="Times New Roman" w:hAnsi="Times New Roman" w:cs="Times New Roman"/>
                <w:sz w:val="24"/>
                <w:szCs w:val="24"/>
              </w:rPr>
              <w:t xml:space="preserve">«Мады Майрæмы кады зарæг», «Мах </w:t>
            </w:r>
            <w:r w:rsidRPr="00D6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ыд», «Чырыстийы рухс райгасдзинад.»</w:t>
            </w: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E3DED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gridSpan w:val="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1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C000EB" w:rsidRDefault="00C000EB" w:rsidP="00C000EB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>Æгъуызаты Иуане</w:t>
            </w:r>
          </w:p>
          <w:p w:rsidR="00C000EB" w:rsidRPr="00C000EB" w:rsidRDefault="00C000EB" w:rsidP="00C000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DED" w:rsidRPr="00EE3DED" w:rsidRDefault="00C000EB" w:rsidP="00C000EB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>Фыссæджы тыххæй ныхас. Кадæг «Алгъуызы кадæг» - ы композицион арæзт; йæ темæ æмæ идейæ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 кæнын.</w:t>
            </w:r>
          </w:p>
        </w:tc>
        <w:tc>
          <w:tcPr>
            <w:tcW w:w="2771" w:type="dxa"/>
          </w:tcPr>
          <w:p w:rsidR="00EE3DED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8E">
              <w:rPr>
                <w:rFonts w:ascii="Times New Roman" w:hAnsi="Times New Roman" w:cs="Times New Roman"/>
                <w:sz w:val="24"/>
                <w:szCs w:val="24"/>
              </w:rPr>
              <w:t>Фыссæджы тыххæй ныхас. Кадæг «Алгъуызы кадæг» - ы композицион арæзт; йæ темæ æмæ идейæ. Авторы патриотизм æмæ гуманизм кадæджы. Алгъуызы фæлгонц.</w:t>
            </w: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13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DED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B">
              <w:rPr>
                <w:rFonts w:ascii="Times New Roman" w:hAnsi="Times New Roman" w:cs="Times New Roman"/>
                <w:sz w:val="24"/>
                <w:szCs w:val="24"/>
              </w:rPr>
              <w:t>Авторы патриотизм æ</w:t>
            </w:r>
            <w:proofErr w:type="gramStart"/>
            <w:r w:rsidRPr="00C000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000EB">
              <w:rPr>
                <w:rFonts w:ascii="Times New Roman" w:hAnsi="Times New Roman" w:cs="Times New Roman"/>
                <w:sz w:val="24"/>
                <w:szCs w:val="24"/>
              </w:rPr>
              <w:t>æ гуманизм кадæджы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0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13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DED" w:rsidRPr="00EE3DED" w:rsidRDefault="00C000EB" w:rsidP="00EE3DED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>Алгъуызы фæлгонц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EE3DED" w:rsidRPr="00EE3DED" w:rsidRDefault="00B45CA9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  <w:gridSpan w:val="3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DED" w:rsidRPr="00EE3DED" w:rsidRDefault="00C000EB" w:rsidP="00EE3DED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 xml:space="preserve">Мамсыраты Темырболат – фыццаг </w:t>
            </w:r>
            <w:proofErr w:type="gramStart"/>
            <w:r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gramEnd"/>
            <w:r w:rsidRPr="00C000EB">
              <w:rPr>
                <w:rFonts w:ascii="Times New Roman" w:hAnsi="Times New Roman"/>
                <w:sz w:val="24"/>
                <w:szCs w:val="24"/>
              </w:rPr>
              <w:t xml:space="preserve"> национ поэт «Сагъæстæ»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EE3DED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ыццаг 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 национ поэт «Сагъæстæ». Райгуырæн бæ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æ уарзыны мотивтæ. Мамсыраты Темырболаты поэзийы. «Рынчын æмæ рынчынфæрсæг», «Ме' мгармæ». «Авдæны зард».</w:t>
            </w: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0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DED" w:rsidRPr="00EE3DED" w:rsidRDefault="00C000EB" w:rsidP="00EE3DE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гуырæн бæ</w:t>
            </w:r>
            <w:proofErr w:type="gramStart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 уарзыны мотивтæ. Мамсыраты Темырболаты поэзийы. «Рынчын æмæ рынчынфæрсæг», «Ме' мгармæ». «Авдæны зард»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EE3DED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gridSpan w:val="3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DED" w:rsidRPr="00EE3DED" w:rsidRDefault="002951C8" w:rsidP="002951C8">
            <w:pPr>
              <w:rPr>
                <w:rFonts w:ascii="Times New Roman" w:hAnsi="Times New Roman"/>
                <w:sz w:val="24"/>
                <w:szCs w:val="24"/>
              </w:rPr>
            </w:pPr>
            <w:r w:rsidRPr="002951C8">
              <w:rPr>
                <w:rFonts w:ascii="Times New Roman" w:hAnsi="Times New Roman"/>
                <w:sz w:val="24"/>
                <w:szCs w:val="24"/>
              </w:rPr>
              <w:t xml:space="preserve">Хъаныхъуаты </w:t>
            </w:r>
            <w:r w:rsidR="00C000EB" w:rsidRPr="00C000EB">
              <w:rPr>
                <w:rFonts w:ascii="Times New Roman" w:hAnsi="Times New Roman"/>
                <w:sz w:val="24"/>
                <w:szCs w:val="24"/>
              </w:rPr>
              <w:t>Иналы царды хабæрттæ, йе' сфæлдыстады сæйраг мотивтæ. Поэты хæс йæ адæмы раз, йæ фæндиæгтæ, йæ бæллицтæ «Фæндон</w:t>
            </w:r>
            <w:proofErr w:type="gramStart"/>
            <w:r w:rsidR="00C000EB" w:rsidRPr="00C000E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="00C000EB" w:rsidRPr="00C000EB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EE3DED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лы царды хабæрттæ, йе' сфæлдыстады сæйраг мотивтæ. Поэты хæс йæ адæмы раз, йæ фæндиæгтæ, йæ бæллицтæ «Фæндон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 адæмы цардыуаг æмæ æгъдæуттæ очерк «Ирон хъæуы»-йы. Хицæн адæймæгты фæлгонцтæ уацмысы. «Хохæгтæ- лигъдæттæ» 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 адæмон трагеди.</w:t>
            </w:r>
          </w:p>
        </w:tc>
      </w:tr>
      <w:tr w:rsidR="00C000EB" w:rsidRPr="00EE3DED" w:rsidTr="00C000EB">
        <w:tc>
          <w:tcPr>
            <w:tcW w:w="656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0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D2601A" w:rsidRDefault="00C000EB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адæмы цардыуаг æмæ æгъдæуттæ очерк «Ирон хъæуы»-йы.</w:t>
            </w:r>
          </w:p>
        </w:tc>
        <w:tc>
          <w:tcPr>
            <w:tcW w:w="581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B" w:rsidRPr="00EE3DED" w:rsidTr="00C000EB">
        <w:tc>
          <w:tcPr>
            <w:tcW w:w="656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D2601A" w:rsidRDefault="00C000EB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ицæн адæймæгты фæлгонцтæ уацмысы.</w:t>
            </w:r>
          </w:p>
        </w:tc>
        <w:tc>
          <w:tcPr>
            <w:tcW w:w="581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B" w:rsidRPr="00EE3DED" w:rsidTr="00C000EB">
        <w:tc>
          <w:tcPr>
            <w:tcW w:w="656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0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D2601A" w:rsidRDefault="00C000EB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«Хохæгтæ- лигъдæттæ»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адæмон трагеди.</w:t>
            </w:r>
          </w:p>
        </w:tc>
        <w:tc>
          <w:tcPr>
            <w:tcW w:w="581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B" w:rsidRPr="00EE3DED" w:rsidTr="00C000EB">
        <w:tc>
          <w:tcPr>
            <w:tcW w:w="656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C000EB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gridSpan w:val="3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D2601A" w:rsidRDefault="00C000EB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ъоста-поэт æмæ революцион демократ. «Ракæс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катай адæмы æфхæрд æмæ тыхстыл, «Салдат»-ы катай ныййарæгыл.</w:t>
            </w:r>
          </w:p>
        </w:tc>
        <w:tc>
          <w:tcPr>
            <w:tcW w:w="581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C000E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оста-поэт æмæ революцион демократ. «Ракæс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 катай адæмы æфхæрд æмæ тыхстыл, «Салдат»-ы катай ныййарæгыл. Национ хæдбардзинад æмæ иудзинадмæ сидт æмдзæвгæтæ «Додой» æмæ «Катай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ы. Лирикон геройы уды 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æсугъддзинад æмдз. «Хæрзбон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ы. «Мæрдты </w:t>
            </w: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æсты» 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 диссæгтæ, сæ этикон æмæ социалон мидис. Поэмæ «Фатимæ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йы мидис, йæ идейæ. Цауты историон рæстæг. Ибрагим æмæ Дзамболаты фæлгонцтæ. Фатимæ -йæ рæстæджы раззагдæр зондылхæст сылгоймаг. Поэмæ «Кæуæг айнæг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 мидис æмæ идейæ. Публицистон уац( этнографион очерк)«Особа.»</w:t>
            </w:r>
          </w:p>
        </w:tc>
      </w:tr>
      <w:tr w:rsidR="00665C5B" w:rsidRPr="00EE3DED" w:rsidTr="00C000EB">
        <w:trPr>
          <w:trHeight w:val="786"/>
        </w:trPr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ацион хæдбардзинад æмæ иудзинадмæ сидт æмдзæвгæтæ «Додой» æмæ «Катай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rPr>
          <w:trHeight w:val="226"/>
        </w:trPr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Лирикон геройы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уды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сугъддзинад æмдз. «Хæрзбон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«Мæрдты бæсты»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диссæгтæ, сæ этикон æмæ социалон мидис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Поэмæ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Фатим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 мидис, йæ идейæ. Цауты историон рæстæг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брагим 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 Дзамболаты фæлгонцт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Фатимæ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рæстæджы раззагдæр зондылхæст </w:t>
            </w:r>
            <w:r w:rsidR="00B45CA9" w:rsidRPr="00D2601A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Н/Р/К.</w:t>
            </w:r>
            <w:r w:rsidR="00B45CA9"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ылгоймаг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Нывæцæн </w:t>
            </w:r>
            <w:r w:rsidRPr="00D2601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Сылгоймаджы фæлгонц Къостайы сфæлдыстады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ффыссынмæ цæттæгæнæн урок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Поэмæ «Кæуæг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айнæг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мидис æмæ идей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ублицистон уа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(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этнографион очерк)«Особа.»</w:t>
            </w:r>
          </w:p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с</w:t>
            </w: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2951C8" w:rsidP="002951C8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Тугъанты </w:t>
            </w:r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Батырбег</w:t>
            </w:r>
            <w:proofErr w:type="gramStart"/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.. </w:t>
            </w:r>
            <w:proofErr w:type="gramEnd"/>
            <w:r w:rsidR="00665C5B"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ыссæджы царды хабæрттæ, сфæлдыстады фæндаг. Хæххон адæмы царды нывтæ йæ прозæй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Фыссæджы царды хабæрттæ, сфæлдыстады </w:t>
            </w: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ндаг. Хæххон адæмы царды нывтæ йæ прозæйы. Уацмысы «Æгъдаумæ гæсгæ» 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 мидис æмæ идейæ: тугисын æмæ йæ антигуманон хъуыды.</w:t>
            </w:r>
          </w:p>
        </w:tc>
      </w:tr>
      <w:tr w:rsidR="00665C5B" w:rsidRPr="00EE3DED" w:rsidTr="00B45CA9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5C5B" w:rsidRPr="00D2601A" w:rsidRDefault="00665C5B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Уацмысы «Æгъдаумæ гæсгæ»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мидис æмæ идейæ: тугисын æмæ йæ антигуманон хъуыд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ъубалты Алыксандыры культурон æмæ сфæлдытадон куыст. «Æфхæрдты Хæсанæ»- социалон æфхæрды ныхмæ тохы мотивтæ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Фыссæджы культурон æмæ сфæлдыстадон куыст. «Æфхæрдты Хæсанæ»- социалон æфхæрды ныхмæ тохы мотивтæ. Иунæджы фæлгонц кадæджы. Госæма – 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 патриахалон сылгоймаг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унæджы фæлгонц кадæдж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Госæма –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патриахалон сылгоймаг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ыв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цæн хи æвзæрст темæйæ.</w:t>
            </w:r>
          </w:p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критиктæ Секъайы тыххæй. Секъайы прозæйыл афæлгæст. 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 критиктæ Секъайы тыххæй. Секъайы прозæйыл афæлгæст. Радзырд «Дыса» 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  мидис. Сылгоймаджы уæззау хъысмæт. «Хо æмæ æфсымæр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 адæмы уавæр феодалон дуджы. «Саударæг ус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ы хæххон царды нывтæ. Секъайы лирикæ, йæ сæйраг мотивтæ.Æмлзæвгæтæ «Æнкъард хъуыды», «Тæхуды», «Къæвда»-йы мидис æмæ сæйраг идейæтæ. Адæмон хъайтары традицитæ </w:t>
            </w: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ъайы поэзийы. Поэты идеал- адæмы æфхæрды ныхмæ тохгæнæг идеал – Чермен. Секъайы баснятæ,сæ социалон мидис æмæ этикон хъуыдытæ «Сырдты емынæ», «Минас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дзырд «Дыса»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</w:p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æззау хъысмæт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Хо æмæ æфсымæр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адæмы уавæр феодалон дудж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Саударæг ус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хæххон царды нывт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къайы лирикæ, йæ сæйраг мотивтæ.Æмлзæвгæтæ «Æнкъард хъуыды», «Тæхуды», «Къæвда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йы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мидис æмæ сæйраг идейæт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дæмон хъайтары традицитæ Секъайы поэзийы. Поэты идеал- адæмы æфхæрды ныхмæ тохгæнæг идеал - Чермен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Секъайы баснятæ,сæ социалон мидис æмæ этикон хъуыдытæ «Сырдты емынæ»,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Минас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Изложени.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Секъайы уацмыстæй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ст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къуыддзагæй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644FAD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Гу</w:t>
            </w:r>
            <w:r w:rsidR="00AA103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джи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ет</w:t>
            </w:r>
            <w:r w:rsidR="00644FAD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AA103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ла</w:t>
            </w:r>
            <w:r w:rsidR="00AA103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шк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айы царды хабæрттæ. Йе сфæлдыстады сæйраг мотивтæ. «Къоста», «Мæгуыр усгур»,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Абырæг»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Гуырдзыбеты Бласкъайы царды хабæрттæ. Йе сфæлдыстады сæйраг мотивтæ. «Къоста», «Мæгуыр усгур», «Абырæг». Комеди «Æдылы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йы социалон конфликт. Хангуассæйы </w:t>
            </w: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ысмæт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меди «Æдылы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 социалон конфликт. Хангуассæйы хъысмæт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0" w:type="dxa"/>
          </w:tcPr>
          <w:p w:rsidR="00665C5B" w:rsidRPr="00EE3DED" w:rsidRDefault="005315B7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5315B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5315B7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итературӕ XX-ӕм ӕнусы райдайӕны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омахъы цард æмæ йе  сфæлдыс-тад. «Тохы хъæр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ы бæстæйы уавæр, йæ аххоссæгтæ, тохмæ сидт. «Фæдис»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ы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 у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айдзæф дызæрдыггæнæг фæлтæртæн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1E2B90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90">
              <w:rPr>
                <w:rFonts w:ascii="Times New Roman" w:hAnsi="Times New Roman" w:cs="Times New Roman"/>
                <w:sz w:val="24"/>
                <w:szCs w:val="24"/>
              </w:rPr>
              <w:t>. Цомахъы цард æмæ йе  сфæлдыстад. «Тохы хъæр</w:t>
            </w:r>
            <w:proofErr w:type="gramStart"/>
            <w:r w:rsidRPr="001E2B9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E2B90">
              <w:rPr>
                <w:rFonts w:ascii="Times New Roman" w:hAnsi="Times New Roman" w:cs="Times New Roman"/>
                <w:sz w:val="24"/>
                <w:szCs w:val="24"/>
              </w:rPr>
              <w:t xml:space="preserve">ы бæстæйы уавæр, йæ аххоссæгтæ, тохмæ сидт. «Фæдис» </w:t>
            </w:r>
            <w:proofErr w:type="gramStart"/>
            <w:r w:rsidRPr="001E2B90">
              <w:rPr>
                <w:rFonts w:ascii="Times New Roman" w:hAnsi="Times New Roman" w:cs="Times New Roman"/>
                <w:sz w:val="24"/>
                <w:szCs w:val="24"/>
              </w:rPr>
              <w:t>-ы</w:t>
            </w:r>
            <w:proofErr w:type="gramEnd"/>
            <w:r w:rsidRPr="001E2B90">
              <w:rPr>
                <w:rFonts w:ascii="Times New Roman" w:hAnsi="Times New Roman" w:cs="Times New Roman"/>
                <w:sz w:val="24"/>
                <w:szCs w:val="24"/>
              </w:rPr>
              <w:t xml:space="preserve">, уайдзæф дызæрдыггæнæг фæлтæртæн. Дзыллæты ахадындзинад историон рæзты æмдзæвгæ «Адæм»-ы. 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Дзыллæты ахадындзинад историон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зты æмдзæвгæ «Адæм»-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65C5B" w:rsidRPr="00EE3DED" w:rsidRDefault="005315B7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айаты Гапп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æхсæнадон æмæ культурон архайæг,  йæ цардвæндаг. «Мæлдзыг æмæ цъырцъыраг», «Дзæбидыр æмæ саг»- ы таурæгъон æмбисæндт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1E2B90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90">
              <w:rPr>
                <w:rFonts w:ascii="Times New Roman" w:hAnsi="Times New Roman" w:cs="Times New Roman"/>
                <w:sz w:val="24"/>
                <w:szCs w:val="24"/>
              </w:rPr>
              <w:t xml:space="preserve"> Байаты Гаппойы æхсæнадон æмæ культурон архайæг,  йæ цардвæндаг. «Мæлдзыг æмæ цъырцъыраг», «Дзæбидыр æмæ саг»- ы таурæгъон æмбисæндтæ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5315B7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латты Хохы цардвæндаг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У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опион уацмыс «Фын»- ы сюжетон мидис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латты Хохы цардвæндаг. Утопион уацмыс «Фын»- ы сюжетон мидис. «Фын» - фидæны цардарæзты 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ныв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«Фын» - фидæны цардарæзты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ыв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665C5B" w:rsidRPr="00EE3DED" w:rsidRDefault="005315B7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D2601A">
              <w:rPr>
                <w:rFonts w:ascii="Times New Roman" w:hAnsi="Times New Roman" w:cs="Times New Roman"/>
                <w:sz w:val="28"/>
                <w:szCs w:val="28"/>
              </w:rPr>
              <w:t xml:space="preserve">æголты Георгийы цардвæндаг æмæ сфæлдыстадон фæндаг. Георгийы ахаст Къостамæ </w:t>
            </w:r>
            <w:r w:rsidRPr="00D26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ъостайы ингæны уæлхъус»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æголты Георгийы цардвæндаг æмæ сфæлдыстадон фæндаг. Георгийы ахаст Къостамæ «Къостайы ингæны уæлхъус»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цойты Арсены цард æмæ æхсæнадон архайд. «Афтæ д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вæййы»-ы мидис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Коцойты Арсены цард æмæ æхсæнадон архайд. «Афтæ дæ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 вæййы»-ы мидис. «Цыппар æмæ ссæдз бон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йы лæппуйы хъысмæт. Радзырд «Тазырæт»-ы конфликт. Базаргæджытæ æмæ хицауады æнаккаг митæ радзырд «Тохы бон»-  ы. Коцойты Арсены сфæлдыстады  ахадындзинад 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йы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Цыппар æмæ ссæдз бон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 лæппуйы хъысмæт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дзырд «Тазырæт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конфликт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азаргæджытæ æмæ хицауады æнаккаг митæ радзырд «Тохы бон»-  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Коцойты Арсены сфæлдыстады  ахадындзинад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литературæй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лас Æрнигоны сфæлдыстад. «Арфæ ракæ», «Сомы».</w:t>
            </w:r>
          </w:p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йгуырæн б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т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йы хъысмæтыл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агъæс йæ æмдз. «Куы ркастæн», «Æрмыс иу мæн), «Хæрзбон.»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80355E" w:rsidRPr="0080355E" w:rsidRDefault="0080355E" w:rsidP="0080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с Æрнигоны сфæлдыстад. «Арфæ ракæ», «Сомы».</w:t>
            </w:r>
          </w:p>
          <w:p w:rsidR="00665C5B" w:rsidRPr="00EE3DED" w:rsidRDefault="0080355E" w:rsidP="0080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Райгуырæн бæ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æйы хъысмæтыл сагъæс йæ æмдз. «Куы ркастæн», «Æрмыс иу мæн), «Хæрзбон.»</w:t>
            </w:r>
          </w:p>
        </w:tc>
      </w:tr>
      <w:tr w:rsidR="00665C5B" w:rsidRPr="00EE3DED" w:rsidTr="00B45CA9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5C5B" w:rsidRPr="00D2601A" w:rsidRDefault="00665C5B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Брытъиаты Елбыздыхъо. –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театр æмæ драматургийы бындурæвæрæг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Брытъиаты Елбыздыхъо – 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 театр æмæ драматургийы бындурæвæрæг. Ирон сылгоймаджы хъысмæтыл сагъæс; драмæ «Дыууæ хойы» темæ. Феодалон мыггагон æгъдæуттæ æмæ сæ фæстиуджытæ. Драмæйы конфликт. Асиат æмæ Хансиат – 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 сылгоймаджы ног типтæ. Фыдæлты мæлинаг æгъдæутты хъахъхъæнджытæ. Ног зондахаст хæсджытæ. (Хъамболат, Хъылцъыхъо, Пупæ). Фæллойгæнæг адæмы сæрибарыл тох трагеди «Амыран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ы. Трагедийы сæйраг архайджытæ. Бесæйы фæлгонц. Елбыздыхъо сфæлдыстады  ахадындзинад 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æйы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ылгоймаджы хъысмæтыл сагъæс; драмæ «Дыууæ хойы» тем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еодалон мыггагон æгъдæуттæ æмæ сæ фæстиуджытæ. Драмæйы конфликт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уарзондзинад </w:t>
            </w: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Асиат æмæ Хансиат –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ылгоймаджы ног типт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ыдæлты мæлинаг æгъдæутты хъахъхъæнджытæ. Ног зондахаст хæсджытæ. (Хъамболат, Хъылцъыхъо, Пупæ)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уарзондзинад </w:t>
            </w: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æллойгæнæг адæмы сæрибарыл тох трагеди «Амыран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рагедийы сæйраг архайджытæ. Бесæйы фæлгонц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уарзондзинад </w:t>
            </w: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Елбыздыхъо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фæлдыстады  ахадындзинад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литературæй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ыв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цæн Брытъиаты Елбыздыхъойы сфæлдыстадмæ гæсгæ хи равзæрст темæтый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уарзондзинад </w:t>
            </w: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ъороты Дауыты цард æмæ сфæл-дыстад «Æз нæ уыдтæн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г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ды уыди»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Хъороты Дауыты цард æмæ сфæлдыстад «Æз нæ уыдтæн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æды уыди». Чиновникты фæлгонцтæ. Фæсдзæуины психологи уацмысы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Чиновникты фæлгонцтæ. Фæсдзæуины психологи уацмыс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уарзондзинад </w:t>
            </w: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окаты Алиханы цард æмæ сфæлдыста-дыл афæлгæст. «Цыкурайы фæрдыг»- курдиат æмæ зонындзинады символ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Токаты Алиханы цард æмæ сфæлдыстадыл афæлгæст. «Цыкурайы фæрдыг»- курдиат æмæ зонындзинады символ. «Хохы цард» 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-ы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 хъынцъым хохаг мæгуыр адæмы уæззау царды æууæлтыл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лыккаты Ахмæты цард æмæ æхсæнадон архайд.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уркм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 лидзыны трагикон цауæй иуныв радзырд «Фæстаг бæх»-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уарзондзинад </w:t>
            </w: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æлыккаты Ахмæты цард æмæ æхсæнадон архайд. 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Туркм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æ лидзыны трагикон цауæй иуныв радзырд «Фæстаг бæх»-ы. Уацмыс «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 тугæй æхсадæуы» - йы мидис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ацмыс «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уг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тугæй æхсадæуы» - йы мидис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EE3DED" w:rsidRDefault="00665C5B" w:rsidP="00EE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уарзондзинад </w:t>
            </w: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EE3DED" w:rsidRDefault="00665C5B" w:rsidP="00EE3D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EE3DED" w:rsidRDefault="00665C5B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уарзондзинад </w:t>
            </w: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EE3DED" w:rsidRDefault="00665C5B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ахуыры фæстиуджытæ рагацау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EE3DED" w:rsidRDefault="00665C5B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DED" w:rsidRPr="00EE3DED" w:rsidRDefault="00EE3DED" w:rsidP="00EE3DED">
      <w:pPr>
        <w:rPr>
          <w:rFonts w:ascii="Times New Roman" w:hAnsi="Times New Roman" w:cs="Times New Roman"/>
          <w:sz w:val="24"/>
          <w:szCs w:val="24"/>
        </w:rPr>
      </w:pPr>
    </w:p>
    <w:p w:rsidR="00EE3DED" w:rsidRPr="00EE3DED" w:rsidRDefault="00EE3DED" w:rsidP="00EE3DED">
      <w:pPr>
        <w:rPr>
          <w:rFonts w:ascii="Times New Roman" w:hAnsi="Times New Roman" w:cs="Times New Roman"/>
          <w:sz w:val="24"/>
          <w:szCs w:val="24"/>
        </w:rPr>
      </w:pPr>
    </w:p>
    <w:p w:rsidR="00EE3DED" w:rsidRPr="00EE3DED" w:rsidRDefault="00EE3DED" w:rsidP="00EE3DED">
      <w:pPr>
        <w:rPr>
          <w:rFonts w:ascii="Times New Roman" w:hAnsi="Times New Roman" w:cs="Times New Roman"/>
          <w:sz w:val="24"/>
          <w:szCs w:val="24"/>
        </w:rPr>
      </w:pPr>
    </w:p>
    <w:p w:rsidR="005811F8" w:rsidRDefault="005811F8"/>
    <w:sectPr w:rsidR="005811F8" w:rsidSect="00C000E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proofState w:grammar="clean"/>
  <w:defaultTabStop w:val="708"/>
  <w:characterSpacingControl w:val="doNotCompress"/>
  <w:compat/>
  <w:rsids>
    <w:rsidRoot w:val="00733CF9"/>
    <w:rsid w:val="000B1357"/>
    <w:rsid w:val="001E2B90"/>
    <w:rsid w:val="002951C8"/>
    <w:rsid w:val="00313FA0"/>
    <w:rsid w:val="003E5E3A"/>
    <w:rsid w:val="004124EC"/>
    <w:rsid w:val="004D2FDA"/>
    <w:rsid w:val="005315B7"/>
    <w:rsid w:val="005811F8"/>
    <w:rsid w:val="00644FAD"/>
    <w:rsid w:val="00665C5B"/>
    <w:rsid w:val="00733CF9"/>
    <w:rsid w:val="0080355E"/>
    <w:rsid w:val="00AA1030"/>
    <w:rsid w:val="00B45CA9"/>
    <w:rsid w:val="00C000EB"/>
    <w:rsid w:val="00CC5160"/>
    <w:rsid w:val="00D13488"/>
    <w:rsid w:val="00D6728E"/>
    <w:rsid w:val="00DD4BA4"/>
    <w:rsid w:val="00EE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DE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3D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EE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E3DE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EE3DED"/>
  </w:style>
  <w:style w:type="paragraph" w:styleId="a6">
    <w:name w:val="List Paragraph"/>
    <w:basedOn w:val="a"/>
    <w:uiPriority w:val="34"/>
    <w:qFormat/>
    <w:rsid w:val="00EE3DED"/>
    <w:pPr>
      <w:ind w:left="720"/>
      <w:contextualSpacing/>
    </w:pPr>
  </w:style>
  <w:style w:type="character" w:styleId="a7">
    <w:name w:val="Emphasis"/>
    <w:basedOn w:val="a0"/>
    <w:uiPriority w:val="20"/>
    <w:qFormat/>
    <w:rsid w:val="00C000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DE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3D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EE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E3DE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EE3DED"/>
  </w:style>
  <w:style w:type="paragraph" w:styleId="a6">
    <w:name w:val="List Paragraph"/>
    <w:basedOn w:val="a"/>
    <w:uiPriority w:val="34"/>
    <w:qFormat/>
    <w:rsid w:val="00EE3DED"/>
    <w:pPr>
      <w:ind w:left="720"/>
      <w:contextualSpacing/>
    </w:pPr>
  </w:style>
  <w:style w:type="character" w:styleId="a7">
    <w:name w:val="Emphasis"/>
    <w:basedOn w:val="a0"/>
    <w:uiPriority w:val="20"/>
    <w:qFormat/>
    <w:rsid w:val="00C000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8072-7296-4928-9369-8414A05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5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toshiba</cp:lastModifiedBy>
  <cp:revision>9</cp:revision>
  <dcterms:created xsi:type="dcterms:W3CDTF">2015-12-20T21:48:00Z</dcterms:created>
  <dcterms:modified xsi:type="dcterms:W3CDTF">2016-01-21T11:22:00Z</dcterms:modified>
</cp:coreProperties>
</file>